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7A77" w14:textId="0AC93DFE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3F380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КРАСНОЯР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14:paraId="76EFE33F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14:paraId="6BEDD4AE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50D86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E4A053" w14:textId="77777777"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57E77767" w14:textId="77777777"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14:paraId="65DC8FCB" w14:textId="615CB2A0" w:rsidR="009F7F2D" w:rsidRDefault="00020C47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1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</w:r>
      <w:r w:rsidR="00D32BA5">
        <w:rPr>
          <w:rFonts w:ascii="Arial" w:eastAsia="Arial" w:hAnsi="Arial" w:cs="Arial"/>
          <w:sz w:val="24"/>
        </w:rPr>
        <w:t xml:space="preserve"> </w:t>
      </w:r>
      <w:r w:rsidR="003E4076">
        <w:rPr>
          <w:rFonts w:ascii="Arial" w:eastAsia="Arial" w:hAnsi="Arial" w:cs="Arial"/>
          <w:sz w:val="24"/>
        </w:rPr>
        <w:t xml:space="preserve"> № </w:t>
      </w:r>
      <w:r>
        <w:rPr>
          <w:rFonts w:ascii="Arial" w:eastAsia="Arial" w:hAnsi="Arial" w:cs="Arial"/>
          <w:sz w:val="24"/>
        </w:rPr>
        <w:t>12</w:t>
      </w:r>
    </w:p>
    <w:p w14:paraId="598555BB" w14:textId="6124A2C5" w:rsidR="009F7F2D" w:rsidRDefault="00D96145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</w:t>
      </w:r>
      <w:r w:rsidR="003E4076">
        <w:rPr>
          <w:rFonts w:ascii="Arial" w:eastAsia="Arial" w:hAnsi="Arial" w:cs="Arial"/>
          <w:b/>
          <w:sz w:val="18"/>
        </w:rPr>
        <w:t xml:space="preserve">. </w:t>
      </w:r>
      <w:r w:rsidR="00803F8D">
        <w:rPr>
          <w:rFonts w:ascii="Arial" w:eastAsia="Arial" w:hAnsi="Arial" w:cs="Arial"/>
          <w:b/>
          <w:sz w:val="18"/>
        </w:rPr>
        <w:t>Красноярка</w:t>
      </w:r>
    </w:p>
    <w:p w14:paraId="6BB5956F" w14:textId="77777777"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0D0803" w14:paraId="5894658E" w14:textId="77777777" w:rsidTr="0063052A">
        <w:trPr>
          <w:trHeight w:val="2642"/>
        </w:trPr>
        <w:tc>
          <w:tcPr>
            <w:tcW w:w="4786" w:type="dxa"/>
          </w:tcPr>
          <w:p w14:paraId="311DA01E" w14:textId="14EC3886"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3F3809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яр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14:paraId="33865D95" w14:textId="77777777"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23FE41" w14:textId="3368BB79"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3F3809">
        <w:rPr>
          <w:rFonts w:ascii="Times New Roman" w:eastAsia="Times New Roman" w:hAnsi="Times New Roman" w:cs="Times New Roman"/>
          <w:sz w:val="26"/>
          <w:szCs w:val="26"/>
        </w:rPr>
        <w:t>Краснояр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3F3809">
        <w:rPr>
          <w:rFonts w:ascii="Times New Roman" w:eastAsia="Times New Roman" w:hAnsi="Times New Roman" w:cs="Times New Roman"/>
          <w:sz w:val="26"/>
          <w:szCs w:val="26"/>
        </w:rPr>
        <w:t>Краснояр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BB275F">
        <w:rPr>
          <w:rFonts w:ascii="Times New Roman" w:eastAsia="Times New Roman" w:hAnsi="Times New Roman" w:cs="Times New Roman"/>
          <w:sz w:val="26"/>
          <w:szCs w:val="26"/>
        </w:rPr>
        <w:t>22.09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14:paraId="21768C27" w14:textId="138CC30E" w:rsidR="00CD05CA" w:rsidRPr="00C46D11" w:rsidRDefault="00E93D7C" w:rsidP="007B429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3F3809">
        <w:rPr>
          <w:rFonts w:ascii="Times New Roman" w:eastAsia="Times New Roman" w:hAnsi="Times New Roman" w:cs="Times New Roman"/>
          <w:sz w:val="26"/>
          <w:szCs w:val="26"/>
        </w:rPr>
        <w:t>Краснояр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14:paraId="27E74AEA" w14:textId="77777777" w:rsidTr="00CD05CA">
        <w:tc>
          <w:tcPr>
            <w:tcW w:w="562" w:type="dxa"/>
          </w:tcPr>
          <w:p w14:paraId="3C0F7731" w14:textId="0EBCA124"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385C5AF5" w14:textId="088DABD0"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14:paraId="4A1A3FC5" w14:textId="2A45748F"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14:paraId="6C0D4F71" w14:textId="1C97FE0C"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14:paraId="55AD8AF3" w14:textId="20E3D436"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14:paraId="7DB87181" w14:textId="23DB56BA"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14:paraId="6EE59358" w14:textId="77777777" w:rsidTr="00CD05CA">
        <w:tc>
          <w:tcPr>
            <w:tcW w:w="562" w:type="dxa"/>
          </w:tcPr>
          <w:p w14:paraId="5BCFE10A" w14:textId="3F41C1B5"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14:paraId="50F92801" w14:textId="3423C236" w:rsidR="00D70596" w:rsidRPr="000D0803" w:rsidRDefault="00803F8D" w:rsidP="00602C2D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:49:000000:40 </w:t>
            </w:r>
          </w:p>
        </w:tc>
        <w:tc>
          <w:tcPr>
            <w:tcW w:w="2127" w:type="dxa"/>
          </w:tcPr>
          <w:p w14:paraId="2248D39E" w14:textId="77777777" w:rsidR="00602C2D" w:rsidRDefault="00803F8D" w:rsidP="00803F8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оссийская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едерация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77C3A4E7" w14:textId="5ADE6EAD" w:rsidR="00803F8D" w:rsidRPr="00803F8D" w:rsidRDefault="00803F8D" w:rsidP="00803F8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сноярка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>, (</w:t>
            </w:r>
            <w:r w:rsidR="002551F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емли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</w:p>
          <w:p w14:paraId="0180935F" w14:textId="279A1DF7" w:rsidR="00D70596" w:rsidRPr="000D0803" w:rsidRDefault="00803F8D" w:rsidP="00803F8D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сноярского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03F8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3CA2514B" w14:textId="4CB4B989" w:rsidR="00D70596" w:rsidRPr="000D0803" w:rsidRDefault="00803F8D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F8D">
              <w:rPr>
                <w:rFonts w:ascii="Times New Roman" w:eastAsia="Times New Roman" w:hAnsi="Times New Roman" w:cs="Times New Roman"/>
                <w:sz w:val="26"/>
                <w:szCs w:val="26"/>
              </w:rPr>
              <w:t>3779727</w:t>
            </w:r>
          </w:p>
        </w:tc>
        <w:tc>
          <w:tcPr>
            <w:tcW w:w="1276" w:type="dxa"/>
          </w:tcPr>
          <w:p w14:paraId="3A15836A" w14:textId="5708FF19" w:rsidR="00D70596" w:rsidRPr="000D0803" w:rsidRDefault="00803F8D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9</w:t>
            </w:r>
          </w:p>
        </w:tc>
        <w:tc>
          <w:tcPr>
            <w:tcW w:w="1836" w:type="dxa"/>
          </w:tcPr>
          <w:p w14:paraId="19ECD3B9" w14:textId="77777777" w:rsidR="0082522B" w:rsidRDefault="008F3BF1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665F3E4A" w14:textId="74EF4311" w:rsidR="00D70596" w:rsidRPr="000D0803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14:paraId="1F458BBC" w14:textId="34E1E9AA" w:rsidR="00253033" w:rsidRPr="00A430C7" w:rsidRDefault="0025303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430C7">
        <w:rPr>
          <w:rFonts w:ascii="Times New Roman" w:eastAsia="Times New Roman" w:hAnsi="Times New Roman" w:cs="Times New Roman"/>
          <w:iCs/>
          <w:sz w:val="26"/>
          <w:szCs w:val="26"/>
        </w:rPr>
        <w:t>2. Считать земельную долю, выраженную в 298 балло-гектарах, равной</w:t>
      </w:r>
      <w:r w:rsidR="002C438F" w:rsidRPr="00A430C7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стой правильной дроби 298/</w:t>
      </w:r>
      <w:r w:rsidRPr="00A430C7">
        <w:rPr>
          <w:rFonts w:ascii="Times New Roman" w:eastAsia="Times New Roman" w:hAnsi="Times New Roman" w:cs="Times New Roman"/>
          <w:iCs/>
          <w:sz w:val="26"/>
          <w:szCs w:val="26"/>
        </w:rPr>
        <w:t>8278.</w:t>
      </w:r>
    </w:p>
    <w:p w14:paraId="3B678D89" w14:textId="529954E1" w:rsidR="00E93D7C" w:rsidRPr="000D0803" w:rsidRDefault="0025303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14:paraId="508DC952" w14:textId="1E455D14" w:rsidR="008F3BF1" w:rsidRPr="000D0803" w:rsidRDefault="00253033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03337B99" w14:textId="22876CC4" w:rsidR="00085E38" w:rsidRPr="000D0803" w:rsidRDefault="00253033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EB979" w14:textId="5EDC97F8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BEFBB4" w14:textId="77777777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F06527" w14:textId="77777777" w:rsidR="00602C2D" w:rsidRPr="00602C2D" w:rsidRDefault="00602C2D" w:rsidP="00602C2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02C2D">
        <w:rPr>
          <w:rFonts w:ascii="Times New Roman" w:eastAsia="Times New Roman" w:hAnsi="Times New Roman" w:cs="Times New Roman"/>
          <w:sz w:val="26"/>
          <w:szCs w:val="26"/>
        </w:rPr>
        <w:t>Исполняющий полномочия</w:t>
      </w:r>
    </w:p>
    <w:p w14:paraId="20652F15" w14:textId="755C5429" w:rsidR="00602C2D" w:rsidRPr="00602C2D" w:rsidRDefault="00602C2D" w:rsidP="00602C2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02C2D">
        <w:rPr>
          <w:rFonts w:ascii="Times New Roman" w:eastAsia="Times New Roman" w:hAnsi="Times New Roman" w:cs="Times New Roman"/>
          <w:sz w:val="26"/>
          <w:szCs w:val="26"/>
        </w:rPr>
        <w:t xml:space="preserve">главы Администрации сельсовета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D7E2C">
        <w:rPr>
          <w:rFonts w:ascii="Times New Roman" w:eastAsia="Times New Roman" w:hAnsi="Times New Roman" w:cs="Times New Roman"/>
          <w:sz w:val="26"/>
          <w:szCs w:val="26"/>
        </w:rPr>
        <w:t xml:space="preserve">Л.В. </w:t>
      </w:r>
      <w:r w:rsidRPr="00602C2D">
        <w:rPr>
          <w:rFonts w:ascii="Times New Roman" w:eastAsia="Times New Roman" w:hAnsi="Times New Roman" w:cs="Times New Roman"/>
          <w:sz w:val="26"/>
          <w:szCs w:val="26"/>
        </w:rPr>
        <w:t>Келин</w:t>
      </w:r>
      <w:r w:rsidR="007D7E2C">
        <w:rPr>
          <w:rFonts w:ascii="Times New Roman" w:eastAsia="Times New Roman" w:hAnsi="Times New Roman" w:cs="Times New Roman"/>
          <w:sz w:val="26"/>
          <w:szCs w:val="26"/>
        </w:rPr>
        <w:t>а</w:t>
      </w:r>
    </w:p>
    <w:p w14:paraId="307B85C1" w14:textId="77777777" w:rsidR="00755589" w:rsidRPr="00A056F5" w:rsidRDefault="00755589" w:rsidP="00A056F5">
      <w:pPr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A056F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559AC79" w14:textId="77777777"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C46D11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14:paraId="6C4A5D82" w14:textId="77777777" w:rsidTr="007A3FA7">
        <w:tc>
          <w:tcPr>
            <w:tcW w:w="3933" w:type="dxa"/>
          </w:tcPr>
          <w:p w14:paraId="43673DB4" w14:textId="77777777" w:rsidR="00A57FEA" w:rsidRDefault="00755589" w:rsidP="0082522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2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14:paraId="55A95572" w14:textId="7918E77F" w:rsidR="00755589" w:rsidRPr="000D0803" w:rsidRDefault="00755589" w:rsidP="002C438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3F380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Краснояр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пчихинского района Алтайского края                                                                                                                                                                      от </w:t>
            </w:r>
            <w:r w:rsidR="00020C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1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020C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2</w:t>
            </w:r>
          </w:p>
          <w:p w14:paraId="5B6C7ED3" w14:textId="65AABBB6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2"/>
    </w:tbl>
    <w:p w14:paraId="5AA10E01" w14:textId="77777777"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14:paraId="046D5395" w14:textId="77777777"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67A6C40" w14:textId="1C550353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14:paraId="426986F3" w14:textId="77777777" w:rsidR="00342505" w:rsidRDefault="00755589" w:rsidP="003425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342505"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40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местоположение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342505"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оссийская Федерация, Алтайский край, район Топчихинский,</w:t>
      </w:r>
    </w:p>
    <w:p w14:paraId="3490FF31" w14:textId="2D5AC4D6" w:rsidR="0082522B" w:rsidRPr="00A056F5" w:rsidRDefault="00342505" w:rsidP="003425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. Красноярка, (</w:t>
      </w:r>
      <w:r w:rsidR="002551F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мли на территор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расноярского сельсовета)</w:t>
      </w:r>
      <w:r w:rsidR="002551F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55589"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ля</w:t>
      </w:r>
      <w:r w:rsidR="00755589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пределения размеров земельных долей, </w:t>
      </w:r>
    </w:p>
    <w:p w14:paraId="24D9864C" w14:textId="712C3918" w:rsidR="00755589" w:rsidRPr="00A056F5" w:rsidRDefault="00755589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раженных </w:t>
      </w:r>
      <w:r w:rsidR="007A3FA7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551"/>
        <w:gridCol w:w="1418"/>
        <w:gridCol w:w="1418"/>
        <w:gridCol w:w="3120"/>
        <w:gridCol w:w="1702"/>
        <w:gridCol w:w="1843"/>
      </w:tblGrid>
      <w:tr w:rsidR="00CD05CA" w:rsidRPr="000D0803" w14:paraId="56378820" w14:textId="77777777" w:rsidTr="00240DD7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CC21" w14:textId="77777777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201660079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0E283" w14:textId="445F935C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4FE6ADF" w14:textId="575CFAD6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6B817" w14:textId="77777777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458" w14:textId="3A38E67C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7091" w14:textId="4654C44E" w:rsidR="00CD05CA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14:paraId="28DFCE5C" w14:textId="5EB97BE9" w:rsidR="00CD05CA" w:rsidRPr="00CD05CA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FFA5" w14:textId="5FDBD541" w:rsidR="00CD05CA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0D0803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60F701B" w14:textId="77777777" w:rsidR="00CD05CA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743C2393" w14:textId="65959203" w:rsidR="002E03BB" w:rsidRPr="00CD05CA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DB5EA" w14:textId="4B82A644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8A10E" w14:textId="65CC0B56" w:rsidR="00CD05CA" w:rsidRPr="000D0803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(д)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уле</w:t>
            </w:r>
            <w:r w:rsid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CD05CA">
              <w:rPr>
                <w:rFonts w:ascii="Times New Roman" w:hAnsi="Times New Roman" w:cs="Times New Roman"/>
                <w:noProof/>
                <w:position w:val="-23"/>
                <w:sz w:val="28"/>
                <w:szCs w:val="28"/>
              </w:rPr>
              <w:drawing>
                <wp:inline distT="0" distB="0" distL="0" distR="0" wp14:anchorId="3307546F" wp14:editId="6D96E6FA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CB0CA1" w:rsidRPr="000D0803" w14:paraId="26A08AF1" w14:textId="77777777" w:rsidTr="00660E02">
        <w:trPr>
          <w:cantSplit/>
          <w:trHeight w:val="24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1F26" w14:textId="00C661CD" w:rsidR="00CB0CA1" w:rsidRPr="000D0803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DC162" w14:textId="6680F89D" w:rsidR="00CB0CA1" w:rsidRPr="00CB0CA1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CA1">
              <w:rPr>
                <w:rFonts w:ascii="Times New Roman" w:eastAsia="Times New Roman" w:hAnsi="Times New Roman" w:cs="Times New Roman"/>
                <w:sz w:val="26"/>
                <w:szCs w:val="26"/>
              </w:rPr>
              <w:t>Курносов Сергей Григор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A22A" w14:textId="77777777" w:rsidR="00CB0CA1" w:rsidRPr="002551F4" w:rsidRDefault="00CB0CA1" w:rsidP="00CB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0-22/001/2017-15</w:t>
            </w:r>
          </w:p>
          <w:p w14:paraId="614766C7" w14:textId="3A83E83F" w:rsidR="00CB0CA1" w:rsidRPr="002551F4" w:rsidRDefault="00CB0CA1" w:rsidP="00CB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10.10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B8F0" w14:textId="7D600997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79C13" w14:textId="27EB9145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551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7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97E19" w14:textId="766DC195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827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72D52" w14:textId="792070E9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26B05" w14:textId="7347272D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149/8278</w:t>
            </w:r>
          </w:p>
        </w:tc>
      </w:tr>
      <w:tr w:rsidR="00CB0CA1" w:rsidRPr="000D0803" w14:paraId="0FE8A2DD" w14:textId="77777777" w:rsidTr="00660E0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F725" w14:textId="55A2B4F0" w:rsidR="00CB0CA1" w:rsidRPr="000D0803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C3E1B" w14:textId="187B957D" w:rsidR="00CB0CA1" w:rsidRPr="00CB0CA1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CA1">
              <w:rPr>
                <w:rFonts w:ascii="Times New Roman" w:eastAsia="Times New Roman" w:hAnsi="Times New Roman" w:cs="Times New Roman"/>
                <w:sz w:val="26"/>
                <w:szCs w:val="26"/>
              </w:rPr>
              <w:t>Нешатаева Любовь Ива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17B32" w14:textId="77777777" w:rsidR="00CB0CA1" w:rsidRPr="002551F4" w:rsidRDefault="00CB0CA1" w:rsidP="00CB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1/2011-66</w:t>
            </w:r>
          </w:p>
          <w:p w14:paraId="34328DC3" w14:textId="299023DA" w:rsidR="00CB0CA1" w:rsidRPr="002551F4" w:rsidRDefault="00CB0CA1" w:rsidP="00CB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1.01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5379A" w14:textId="685CE262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9E63" w14:textId="1CF050DD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551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7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2C68B" w14:textId="69E640E1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827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93CB" w14:textId="6C98A496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DAFA8" w14:textId="0BB6D326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149/4139</w:t>
            </w:r>
          </w:p>
        </w:tc>
      </w:tr>
      <w:tr w:rsidR="00CB0CA1" w:rsidRPr="000D0803" w14:paraId="34EAB102" w14:textId="77777777" w:rsidTr="00660E0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130EA" w14:textId="151476CE" w:rsidR="00CB0CA1" w:rsidRPr="000D0803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E51DB" w14:textId="4318F091" w:rsidR="00CB0CA1" w:rsidRPr="00CB0CA1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CA1">
              <w:rPr>
                <w:rFonts w:ascii="Times New Roman" w:eastAsia="Times New Roman" w:hAnsi="Times New Roman" w:cs="Times New Roman"/>
                <w:sz w:val="26"/>
                <w:szCs w:val="26"/>
              </w:rPr>
              <w:t>Суминова Валентина Дмитри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C313F" w14:textId="77777777" w:rsidR="00CB0CA1" w:rsidRPr="002551F4" w:rsidRDefault="00CB0CA1" w:rsidP="00CB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7/2004-237</w:t>
            </w:r>
          </w:p>
          <w:p w14:paraId="77971805" w14:textId="63BA0990" w:rsidR="00CB0CA1" w:rsidRPr="002551F4" w:rsidRDefault="00CB0CA1" w:rsidP="00CB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6.10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735F" w14:textId="4E65C59B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3F195" w14:textId="3573F923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551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7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7B487" w14:textId="6E5C25BD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551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78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558E4" w14:textId="36EEF7C4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FDF00" w14:textId="7FCF1E8F" w:rsidR="00CB0CA1" w:rsidRPr="002551F4" w:rsidRDefault="00CB0CA1" w:rsidP="00CB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1F4">
              <w:rPr>
                <w:rFonts w:ascii="Times New Roman" w:eastAsia="Times New Roman" w:hAnsi="Times New Roman" w:cs="Times New Roman"/>
                <w:sz w:val="26"/>
                <w:szCs w:val="26"/>
              </w:rPr>
              <w:t>149/4139</w:t>
            </w:r>
          </w:p>
        </w:tc>
      </w:tr>
    </w:tbl>
    <w:p w14:paraId="779FBD4A" w14:textId="3AEAEA39"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51614DB3" w14:textId="603B0B43"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29EE3BEF" w14:textId="42540C33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2C4FBE76" w14:textId="11A8B6EF"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6BB2985E" w14:textId="6489AEA9" w:rsidR="007A3FA7" w:rsidRPr="000D0803" w:rsidRDefault="002E03BB" w:rsidP="0060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602C2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sectPr w:rsidR="007A3FA7" w:rsidRPr="000D0803" w:rsidSect="00CB0CA1">
      <w:pgSz w:w="16838" w:h="11906" w:orient="landscape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E170" w14:textId="77777777" w:rsidR="00FE26BE" w:rsidRDefault="00FE26BE" w:rsidP="0096017D">
      <w:pPr>
        <w:spacing w:after="0" w:line="240" w:lineRule="auto"/>
      </w:pPr>
      <w:r>
        <w:separator/>
      </w:r>
    </w:p>
  </w:endnote>
  <w:endnote w:type="continuationSeparator" w:id="0">
    <w:p w14:paraId="5C2A198B" w14:textId="77777777" w:rsidR="00FE26BE" w:rsidRDefault="00FE26BE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732C" w14:textId="77777777" w:rsidR="00FE26BE" w:rsidRDefault="00FE26BE" w:rsidP="0096017D">
      <w:pPr>
        <w:spacing w:after="0" w:line="240" w:lineRule="auto"/>
      </w:pPr>
      <w:r>
        <w:separator/>
      </w:r>
    </w:p>
  </w:footnote>
  <w:footnote w:type="continuationSeparator" w:id="0">
    <w:p w14:paraId="49A75F8C" w14:textId="77777777" w:rsidR="00FE26BE" w:rsidRDefault="00FE26BE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2D"/>
    <w:rsid w:val="000205B5"/>
    <w:rsid w:val="00020C47"/>
    <w:rsid w:val="00020CDB"/>
    <w:rsid w:val="00036924"/>
    <w:rsid w:val="000466D8"/>
    <w:rsid w:val="000737C8"/>
    <w:rsid w:val="00083C6B"/>
    <w:rsid w:val="00085E38"/>
    <w:rsid w:val="000B2BE2"/>
    <w:rsid w:val="000C23D0"/>
    <w:rsid w:val="000D0803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B0430"/>
    <w:rsid w:val="001D078C"/>
    <w:rsid w:val="001D17A2"/>
    <w:rsid w:val="001D5048"/>
    <w:rsid w:val="00222595"/>
    <w:rsid w:val="00240DD7"/>
    <w:rsid w:val="00241790"/>
    <w:rsid w:val="00253033"/>
    <w:rsid w:val="002551F4"/>
    <w:rsid w:val="0029202F"/>
    <w:rsid w:val="0029759F"/>
    <w:rsid w:val="002A799F"/>
    <w:rsid w:val="002C438F"/>
    <w:rsid w:val="002D73FB"/>
    <w:rsid w:val="002E03BB"/>
    <w:rsid w:val="002E6535"/>
    <w:rsid w:val="002F2DBC"/>
    <w:rsid w:val="002F4CBE"/>
    <w:rsid w:val="0031439C"/>
    <w:rsid w:val="003205AB"/>
    <w:rsid w:val="00342505"/>
    <w:rsid w:val="003714D0"/>
    <w:rsid w:val="00372E4F"/>
    <w:rsid w:val="0038299A"/>
    <w:rsid w:val="003902A6"/>
    <w:rsid w:val="00394661"/>
    <w:rsid w:val="003C656D"/>
    <w:rsid w:val="003D2903"/>
    <w:rsid w:val="003E09D4"/>
    <w:rsid w:val="003E4076"/>
    <w:rsid w:val="003F3809"/>
    <w:rsid w:val="003F5CFF"/>
    <w:rsid w:val="004002AF"/>
    <w:rsid w:val="00431D19"/>
    <w:rsid w:val="004422F6"/>
    <w:rsid w:val="004427F6"/>
    <w:rsid w:val="004654E3"/>
    <w:rsid w:val="00483471"/>
    <w:rsid w:val="00491898"/>
    <w:rsid w:val="0049762C"/>
    <w:rsid w:val="004D1D0D"/>
    <w:rsid w:val="004D529D"/>
    <w:rsid w:val="004D56E8"/>
    <w:rsid w:val="004F1B18"/>
    <w:rsid w:val="005078AD"/>
    <w:rsid w:val="00540CD6"/>
    <w:rsid w:val="00544C25"/>
    <w:rsid w:val="00580AB5"/>
    <w:rsid w:val="00590293"/>
    <w:rsid w:val="005A1DB6"/>
    <w:rsid w:val="005B3A22"/>
    <w:rsid w:val="005C4CAA"/>
    <w:rsid w:val="005E2E0C"/>
    <w:rsid w:val="005F436B"/>
    <w:rsid w:val="00602C2D"/>
    <w:rsid w:val="006075C0"/>
    <w:rsid w:val="00613A02"/>
    <w:rsid w:val="0063052A"/>
    <w:rsid w:val="00655888"/>
    <w:rsid w:val="00656D6C"/>
    <w:rsid w:val="0068232E"/>
    <w:rsid w:val="00685F48"/>
    <w:rsid w:val="00690B25"/>
    <w:rsid w:val="006D6CC4"/>
    <w:rsid w:val="007062E3"/>
    <w:rsid w:val="00755589"/>
    <w:rsid w:val="00781C27"/>
    <w:rsid w:val="00793F56"/>
    <w:rsid w:val="007A0B4B"/>
    <w:rsid w:val="007A3FA7"/>
    <w:rsid w:val="007A5813"/>
    <w:rsid w:val="007A6C6E"/>
    <w:rsid w:val="007B039F"/>
    <w:rsid w:val="007B4294"/>
    <w:rsid w:val="007C3B51"/>
    <w:rsid w:val="007C76E7"/>
    <w:rsid w:val="007D7E2C"/>
    <w:rsid w:val="007E5C90"/>
    <w:rsid w:val="007F6B4F"/>
    <w:rsid w:val="00803F8D"/>
    <w:rsid w:val="00820504"/>
    <w:rsid w:val="0082522B"/>
    <w:rsid w:val="00832976"/>
    <w:rsid w:val="00836394"/>
    <w:rsid w:val="00842309"/>
    <w:rsid w:val="008504CE"/>
    <w:rsid w:val="00854749"/>
    <w:rsid w:val="00866DF2"/>
    <w:rsid w:val="00892F43"/>
    <w:rsid w:val="008B1C36"/>
    <w:rsid w:val="008D3F37"/>
    <w:rsid w:val="008E1012"/>
    <w:rsid w:val="008F1ABA"/>
    <w:rsid w:val="008F3BF1"/>
    <w:rsid w:val="00912785"/>
    <w:rsid w:val="00917472"/>
    <w:rsid w:val="009231B1"/>
    <w:rsid w:val="00933022"/>
    <w:rsid w:val="009504F2"/>
    <w:rsid w:val="0096017D"/>
    <w:rsid w:val="009612D1"/>
    <w:rsid w:val="00981429"/>
    <w:rsid w:val="009A13F5"/>
    <w:rsid w:val="009A25A1"/>
    <w:rsid w:val="009A702F"/>
    <w:rsid w:val="009B2097"/>
    <w:rsid w:val="009F7F2D"/>
    <w:rsid w:val="00A0404E"/>
    <w:rsid w:val="00A056F5"/>
    <w:rsid w:val="00A10B19"/>
    <w:rsid w:val="00A430C7"/>
    <w:rsid w:val="00A46F60"/>
    <w:rsid w:val="00A57FEA"/>
    <w:rsid w:val="00A659EA"/>
    <w:rsid w:val="00A85075"/>
    <w:rsid w:val="00AA2587"/>
    <w:rsid w:val="00AB783C"/>
    <w:rsid w:val="00AD3101"/>
    <w:rsid w:val="00AF3E9D"/>
    <w:rsid w:val="00B004C3"/>
    <w:rsid w:val="00B2573B"/>
    <w:rsid w:val="00B30DAF"/>
    <w:rsid w:val="00B33297"/>
    <w:rsid w:val="00B74976"/>
    <w:rsid w:val="00B939F8"/>
    <w:rsid w:val="00BA3B49"/>
    <w:rsid w:val="00BA5F87"/>
    <w:rsid w:val="00BB275F"/>
    <w:rsid w:val="00BB5DD9"/>
    <w:rsid w:val="00BC6C96"/>
    <w:rsid w:val="00BE73CE"/>
    <w:rsid w:val="00C005D6"/>
    <w:rsid w:val="00C0443C"/>
    <w:rsid w:val="00C10862"/>
    <w:rsid w:val="00C16E26"/>
    <w:rsid w:val="00C23350"/>
    <w:rsid w:val="00C46D11"/>
    <w:rsid w:val="00C479DA"/>
    <w:rsid w:val="00C51812"/>
    <w:rsid w:val="00C53813"/>
    <w:rsid w:val="00C72BF7"/>
    <w:rsid w:val="00C816A5"/>
    <w:rsid w:val="00CA2D19"/>
    <w:rsid w:val="00CA7964"/>
    <w:rsid w:val="00CB0CA1"/>
    <w:rsid w:val="00CB1C5B"/>
    <w:rsid w:val="00CB3976"/>
    <w:rsid w:val="00CC10B6"/>
    <w:rsid w:val="00CD05CA"/>
    <w:rsid w:val="00CD27E0"/>
    <w:rsid w:val="00CD38F5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637"/>
    <w:rsid w:val="00D96145"/>
    <w:rsid w:val="00DA337E"/>
    <w:rsid w:val="00DB4CF9"/>
    <w:rsid w:val="00DC100C"/>
    <w:rsid w:val="00DF04DC"/>
    <w:rsid w:val="00DF2E6D"/>
    <w:rsid w:val="00E11000"/>
    <w:rsid w:val="00E20A4F"/>
    <w:rsid w:val="00E45991"/>
    <w:rsid w:val="00E46A79"/>
    <w:rsid w:val="00E52BDC"/>
    <w:rsid w:val="00E60B0D"/>
    <w:rsid w:val="00E93D7C"/>
    <w:rsid w:val="00EA311B"/>
    <w:rsid w:val="00EA573A"/>
    <w:rsid w:val="00EF7403"/>
    <w:rsid w:val="00F05E08"/>
    <w:rsid w:val="00F2663A"/>
    <w:rsid w:val="00F27E04"/>
    <w:rsid w:val="00F34FC8"/>
    <w:rsid w:val="00F358EE"/>
    <w:rsid w:val="00F442FC"/>
    <w:rsid w:val="00F51906"/>
    <w:rsid w:val="00F63DB1"/>
    <w:rsid w:val="00F8504C"/>
    <w:rsid w:val="00F91E38"/>
    <w:rsid w:val="00FA19E5"/>
    <w:rsid w:val="00FA773F"/>
    <w:rsid w:val="00FE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CCA"/>
  <w15:docId w15:val="{3D2AD9BB-A006-4F6A-8280-500482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01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b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CF88-2E46-47E9-9267-EE4ABD33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io</cp:lastModifiedBy>
  <cp:revision>9</cp:revision>
  <cp:lastPrinted>2025-06-24T05:36:00Z</cp:lastPrinted>
  <dcterms:created xsi:type="dcterms:W3CDTF">2025-06-26T08:53:00Z</dcterms:created>
  <dcterms:modified xsi:type="dcterms:W3CDTF">2025-10-03T02:18:00Z</dcterms:modified>
</cp:coreProperties>
</file>